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84085" w:rsidRDefault="00D43ADC" w:rsidP="005C27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247C3C">
        <w:rPr>
          <w:rFonts w:ascii="Arial" w:hAnsi="Arial" w:cs="Arial"/>
        </w:rPr>
        <w:t>7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084085">
        <w:rPr>
          <w:rFonts w:ascii="Arial" w:hAnsi="Arial" w:cs="Arial"/>
        </w:rPr>
        <w:t xml:space="preserve">do umowy </w:t>
      </w:r>
    </w:p>
    <w:p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OTOKÓŁ</w:t>
      </w:r>
    </w:p>
    <w:p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 czynności odbiorczych dostawy</w:t>
      </w:r>
    </w:p>
    <w:p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</w:p>
    <w:p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Miejsce czynności odbiorczych dostawy: ……………………………</w:t>
      </w:r>
      <w:r>
        <w:rPr>
          <w:rFonts w:ascii="Arial" w:hAnsi="Arial" w:cs="Arial"/>
          <w:sz w:val="22"/>
          <w:szCs w:val="24"/>
        </w:rPr>
        <w:t>………</w:t>
      </w:r>
      <w:r w:rsidRPr="00084085">
        <w:rPr>
          <w:rFonts w:ascii="Arial" w:hAnsi="Arial" w:cs="Arial"/>
          <w:sz w:val="22"/>
          <w:szCs w:val="24"/>
        </w:rPr>
        <w:t>……………………..</w:t>
      </w:r>
    </w:p>
    <w:p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rozpoczęcia czynności odbiorczych dostawy: ……………</w:t>
      </w:r>
      <w:r>
        <w:rPr>
          <w:rFonts w:ascii="Arial" w:hAnsi="Arial" w:cs="Arial"/>
          <w:sz w:val="22"/>
          <w:szCs w:val="24"/>
        </w:rPr>
        <w:t>…………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Wykonawcy: ……</w:t>
      </w:r>
      <w:r>
        <w:rPr>
          <w:rFonts w:ascii="Arial" w:hAnsi="Arial" w:cs="Arial"/>
          <w:sz w:val="22"/>
          <w:szCs w:val="24"/>
        </w:rPr>
        <w:t>………….</w:t>
      </w:r>
      <w:r w:rsidRPr="00084085">
        <w:rPr>
          <w:rFonts w:ascii="Arial" w:hAnsi="Arial" w:cs="Arial"/>
          <w:sz w:val="22"/>
          <w:szCs w:val="24"/>
        </w:rPr>
        <w:t>………………</w:t>
      </w:r>
      <w:r>
        <w:rPr>
          <w:rFonts w:ascii="Arial" w:hAnsi="Arial" w:cs="Arial"/>
          <w:sz w:val="22"/>
          <w:szCs w:val="24"/>
        </w:rPr>
        <w:t>.</w:t>
      </w:r>
      <w:r w:rsidRPr="00084085">
        <w:rPr>
          <w:rFonts w:ascii="Arial" w:hAnsi="Arial" w:cs="Arial"/>
          <w:sz w:val="22"/>
          <w:szCs w:val="24"/>
        </w:rPr>
        <w:t>………….</w:t>
      </w:r>
    </w:p>
    <w:p w:rsidR="00084085" w:rsidRPr="00084085" w:rsidRDefault="00084085" w:rsidP="005C27DB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>(nazwa i adres)</w:t>
      </w:r>
    </w:p>
    <w:p w:rsidR="00084085" w:rsidRPr="00084085" w:rsidRDefault="00084085" w:rsidP="005C27DB">
      <w:pPr>
        <w:autoSpaceDE w:val="0"/>
        <w:autoSpaceDN w:val="0"/>
        <w:adjustRightInd w:val="0"/>
        <w:ind w:left="2124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   ……………</w:t>
      </w:r>
      <w:r>
        <w:rPr>
          <w:rFonts w:ascii="Arial" w:hAnsi="Arial" w:cs="Arial"/>
          <w:sz w:val="22"/>
          <w:szCs w:val="24"/>
        </w:rPr>
        <w:t>…….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:rsidR="00084085" w:rsidRPr="00084085" w:rsidRDefault="00084085" w:rsidP="005C27DB">
      <w:pPr>
        <w:autoSpaceDE w:val="0"/>
        <w:autoSpaceDN w:val="0"/>
        <w:adjustRightInd w:val="0"/>
        <w:ind w:left="2124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imię i nazwisko osoby upoważnionej)</w:t>
      </w:r>
    </w:p>
    <w:p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Zamawiającego: ……………</w:t>
      </w:r>
      <w:r>
        <w:rPr>
          <w:rFonts w:ascii="Arial" w:hAnsi="Arial" w:cs="Arial"/>
          <w:sz w:val="22"/>
          <w:szCs w:val="24"/>
        </w:rPr>
        <w:t>……</w:t>
      </w:r>
      <w:r w:rsidRPr="00084085">
        <w:rPr>
          <w:rFonts w:ascii="Arial" w:hAnsi="Arial" w:cs="Arial"/>
          <w:sz w:val="22"/>
          <w:szCs w:val="24"/>
        </w:rPr>
        <w:t>…………………..</w:t>
      </w:r>
    </w:p>
    <w:p w:rsidR="00084085" w:rsidRPr="00084085" w:rsidRDefault="00084085" w:rsidP="005C27DB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nazwa i adres)</w:t>
      </w:r>
    </w:p>
    <w:p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misja w składzie:</w:t>
      </w:r>
    </w:p>
    <w:p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1…………………………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  <w:t>3…………………………………..</w:t>
      </w:r>
    </w:p>
    <w:p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………………………………………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4…………………………………..</w:t>
      </w:r>
    </w:p>
    <w:p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zedmiotem dostawy w ramach Umowy</w:t>
      </w:r>
      <w:r w:rsidR="00D43ADC">
        <w:rPr>
          <w:rFonts w:ascii="Arial" w:hAnsi="Arial" w:cs="Arial"/>
          <w:sz w:val="22"/>
          <w:szCs w:val="24"/>
        </w:rPr>
        <w:t xml:space="preserve">/Zamówienia </w:t>
      </w:r>
      <w:r w:rsidRPr="00084085">
        <w:rPr>
          <w:rFonts w:ascii="Arial" w:hAnsi="Arial" w:cs="Arial"/>
          <w:sz w:val="22"/>
          <w:szCs w:val="24"/>
        </w:rPr>
        <w:t xml:space="preserve"> nr……. z dnia …………. jest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7"/>
        <w:gridCol w:w="3022"/>
        <w:gridCol w:w="1094"/>
        <w:gridCol w:w="1174"/>
        <w:gridCol w:w="1538"/>
        <w:gridCol w:w="1722"/>
      </w:tblGrid>
      <w:tr w:rsidR="00164D30" w:rsidRPr="00084085" w:rsidTr="00164D30">
        <w:tc>
          <w:tcPr>
            <w:tcW w:w="517" w:type="dxa"/>
            <w:vAlign w:val="center"/>
          </w:tcPr>
          <w:p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L.p.</w:t>
            </w:r>
          </w:p>
        </w:tc>
        <w:tc>
          <w:tcPr>
            <w:tcW w:w="3022" w:type="dxa"/>
            <w:vAlign w:val="center"/>
          </w:tcPr>
          <w:p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Nazwa przedmiotu</w:t>
            </w:r>
          </w:p>
          <w:p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dostawy/usługi</w:t>
            </w:r>
          </w:p>
        </w:tc>
        <w:tc>
          <w:tcPr>
            <w:tcW w:w="1094" w:type="dxa"/>
            <w:vAlign w:val="center"/>
          </w:tcPr>
          <w:p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Jednostka</w:t>
            </w:r>
          </w:p>
          <w:p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miary</w:t>
            </w:r>
          </w:p>
        </w:tc>
        <w:tc>
          <w:tcPr>
            <w:tcW w:w="1174" w:type="dxa"/>
            <w:vAlign w:val="center"/>
          </w:tcPr>
          <w:p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Ilość</w:t>
            </w:r>
          </w:p>
        </w:tc>
        <w:tc>
          <w:tcPr>
            <w:tcW w:w="1538" w:type="dxa"/>
            <w:vAlign w:val="center"/>
          </w:tcPr>
          <w:p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Wartość</w:t>
            </w:r>
          </w:p>
        </w:tc>
        <w:tc>
          <w:tcPr>
            <w:tcW w:w="1722" w:type="dxa"/>
            <w:vAlign w:val="center"/>
          </w:tcPr>
          <w:p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Uwagi</w:t>
            </w:r>
          </w:p>
        </w:tc>
      </w:tr>
      <w:tr w:rsidR="00164D30" w:rsidRPr="00084085" w:rsidTr="00164D30">
        <w:trPr>
          <w:trHeight w:val="340"/>
        </w:trPr>
        <w:tc>
          <w:tcPr>
            <w:tcW w:w="517" w:type="dxa"/>
          </w:tcPr>
          <w:p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64D30" w:rsidRPr="00084085" w:rsidTr="00164D30">
        <w:trPr>
          <w:trHeight w:val="340"/>
        </w:trPr>
        <w:tc>
          <w:tcPr>
            <w:tcW w:w="517" w:type="dxa"/>
          </w:tcPr>
          <w:p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kompletności dostawy/usługi:</w:t>
      </w:r>
    </w:p>
    <w:p w:rsidR="00084085" w:rsidRPr="00084085" w:rsidRDefault="00084085" w:rsidP="005C27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Tak</w:t>
      </w:r>
      <w:r w:rsidRPr="00084085">
        <w:rPr>
          <w:rFonts w:ascii="Arial" w:hAnsi="Arial" w:cs="Arial"/>
          <w:sz w:val="14"/>
          <w:szCs w:val="16"/>
        </w:rPr>
        <w:t>*</w:t>
      </w:r>
    </w:p>
    <w:p w:rsidR="00084085" w:rsidRPr="00084085" w:rsidRDefault="00084085" w:rsidP="005C27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 ………………………………………….</w:t>
      </w:r>
    </w:p>
    <w:p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zgodności jakości przyjmowanej dostawy/usługi z</w:t>
      </w:r>
      <w:r>
        <w:rPr>
          <w:rFonts w:ascii="Arial" w:hAnsi="Arial" w:cs="Arial"/>
          <w:sz w:val="22"/>
          <w:szCs w:val="24"/>
        </w:rPr>
        <w:t> </w:t>
      </w:r>
      <w:r w:rsidRPr="00084085">
        <w:rPr>
          <w:rFonts w:ascii="Arial" w:hAnsi="Arial" w:cs="Arial"/>
          <w:sz w:val="22"/>
          <w:szCs w:val="24"/>
        </w:rPr>
        <w:t>parametrami/funkcjonalnością zaoferowaną w ofercie</w:t>
      </w:r>
      <w:r w:rsidR="00164D30">
        <w:rPr>
          <w:rFonts w:ascii="Arial" w:hAnsi="Arial" w:cs="Arial"/>
          <w:sz w:val="22"/>
          <w:szCs w:val="24"/>
        </w:rPr>
        <w:t xml:space="preserve"> (OPZ)</w:t>
      </w:r>
      <w:r w:rsidRPr="00084085">
        <w:rPr>
          <w:rFonts w:ascii="Arial" w:hAnsi="Arial" w:cs="Arial"/>
          <w:sz w:val="22"/>
          <w:szCs w:val="24"/>
        </w:rPr>
        <w:t>:</w:t>
      </w:r>
    </w:p>
    <w:p w:rsidR="00084085" w:rsidRPr="00084085" w:rsidRDefault="00084085" w:rsidP="005C27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Zgodne</w:t>
      </w:r>
      <w:r w:rsidRPr="00084085">
        <w:rPr>
          <w:rFonts w:ascii="Arial" w:hAnsi="Arial" w:cs="Arial"/>
          <w:sz w:val="14"/>
          <w:szCs w:val="16"/>
        </w:rPr>
        <w:t>*</w:t>
      </w:r>
    </w:p>
    <w:p w:rsidR="00084085" w:rsidRPr="00084085" w:rsidRDefault="00084085" w:rsidP="005C27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zgodn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….</w:t>
      </w:r>
    </w:p>
    <w:p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Świadczenie dodatkowe (jeśli były przewidziane w umowie):</w:t>
      </w:r>
    </w:p>
    <w:p w:rsidR="00084085" w:rsidRPr="00084085" w:rsidRDefault="00084085" w:rsidP="005C27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Wykonane zgodnie z umową</w:t>
      </w:r>
      <w:r w:rsidRPr="00084085">
        <w:rPr>
          <w:rFonts w:ascii="Arial" w:hAnsi="Arial" w:cs="Arial"/>
          <w:sz w:val="14"/>
          <w:szCs w:val="16"/>
        </w:rPr>
        <w:t>*</w:t>
      </w:r>
    </w:p>
    <w:p w:rsidR="00084085" w:rsidRPr="00084085" w:rsidRDefault="00084085" w:rsidP="005C27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wykonane zgodnie z umową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.</w:t>
      </w:r>
    </w:p>
    <w:p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ńcowy wynik odbioru:</w:t>
      </w:r>
    </w:p>
    <w:p w:rsidR="00084085" w:rsidRPr="00084085" w:rsidRDefault="00084085" w:rsidP="005C2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Pozytywny</w:t>
      </w:r>
      <w:r w:rsidRPr="00084085">
        <w:rPr>
          <w:rFonts w:ascii="Arial" w:hAnsi="Arial" w:cs="Arial"/>
          <w:sz w:val="14"/>
          <w:szCs w:val="16"/>
        </w:rPr>
        <w:t>*</w:t>
      </w:r>
    </w:p>
    <w:p w:rsidR="00084085" w:rsidRPr="00084085" w:rsidRDefault="00084085" w:rsidP="005C2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Negatywny</w:t>
      </w:r>
      <w:r w:rsidRPr="00084085">
        <w:rPr>
          <w:rFonts w:ascii="Arial" w:hAnsi="Arial" w:cs="Arial"/>
          <w:sz w:val="14"/>
          <w:szCs w:val="16"/>
        </w:rPr>
        <w:t>*</w:t>
      </w:r>
    </w:p>
    <w:p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zakończenia czynności odbiorczych dostawy: ……………………………….</w:t>
      </w:r>
    </w:p>
    <w:p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i podpisy:</w:t>
      </w:r>
    </w:p>
    <w:p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1……………………………………….</w:t>
      </w:r>
    </w:p>
    <w:p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2……………………………………….</w:t>
      </w:r>
    </w:p>
    <w:p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3……………………………………….</w:t>
      </w:r>
    </w:p>
    <w:p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4………………………….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  <w:t xml:space="preserve"> </w:t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  <w:t xml:space="preserve">  </w:t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…………….…………..…………………</w:t>
      </w:r>
    </w:p>
    <w:p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  (Członkowie komisji Zamawiającego) </w:t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  <w:t>(Data i podpis przedstawiciela Wykonawcy)</w:t>
      </w:r>
    </w:p>
    <w:p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</w:p>
    <w:p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</w:p>
    <w:p w:rsidR="00084085" w:rsidRPr="007C1B05" w:rsidRDefault="00084085" w:rsidP="007C1B05">
      <w:pPr>
        <w:rPr>
          <w:rFonts w:ascii="Arial" w:hAnsi="Arial" w:cs="Arial"/>
          <w:sz w:val="16"/>
          <w:szCs w:val="18"/>
        </w:rPr>
      </w:pPr>
      <w:r w:rsidRPr="00084085">
        <w:rPr>
          <w:rFonts w:ascii="Arial" w:hAnsi="Arial" w:cs="Arial"/>
          <w:sz w:val="16"/>
          <w:szCs w:val="18"/>
        </w:rPr>
        <w:t>*niewłaściwe skreślić</w:t>
      </w:r>
    </w:p>
    <w:sectPr w:rsidR="00084085" w:rsidRPr="007C1B05" w:rsidSect="00F81162">
      <w:headerReference w:type="default" r:id="rId8"/>
      <w:footerReference w:type="default" r:id="rId9"/>
      <w:headerReference w:type="first" r:id="rId10"/>
      <w:pgSz w:w="11906" w:h="16838"/>
      <w:pgMar w:top="1435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7A7" w:rsidRDefault="007B77A7" w:rsidP="008379B0">
      <w:r>
        <w:separator/>
      </w:r>
    </w:p>
  </w:endnote>
  <w:endnote w:type="continuationSeparator" w:id="0">
    <w:p w:rsidR="007B77A7" w:rsidRDefault="007B77A7" w:rsidP="008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C1" w:rsidRDefault="002374C1" w:rsidP="002374C1">
    <w:pPr>
      <w:pStyle w:val="Stopka"/>
      <w:pBdr>
        <w:top w:val="single" w:sz="4" w:space="1" w:color="auto"/>
      </w:pBdr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C1B05">
      <w:rPr>
        <w:noProof/>
      </w:rPr>
      <w:t>2</w:t>
    </w:r>
    <w:r>
      <w:rPr>
        <w:noProof/>
      </w:rPr>
      <w:fldChar w:fldCharType="end"/>
    </w:r>
  </w:p>
  <w:p w:rsidR="008379B0" w:rsidRDefault="00837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7A7" w:rsidRDefault="007B77A7" w:rsidP="008379B0">
      <w:r>
        <w:separator/>
      </w:r>
    </w:p>
  </w:footnote>
  <w:footnote w:type="continuationSeparator" w:id="0">
    <w:p w:rsidR="007B77A7" w:rsidRDefault="007B77A7" w:rsidP="0083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1A" w:rsidRPr="0088131A" w:rsidRDefault="0088131A" w:rsidP="00F81162">
    <w:pPr>
      <w:tabs>
        <w:tab w:val="left" w:leader="dot" w:pos="8640"/>
        <w:tab w:val="left" w:leader="dot" w:pos="9072"/>
      </w:tabs>
      <w:suppressAutoHyphens/>
      <w:autoSpaceDN w:val="0"/>
      <w:jc w:val="center"/>
      <w:textAlignment w:val="baseline"/>
      <w:rPr>
        <w:rFonts w:ascii="Arial" w:eastAsia="Verdana" w:hAnsi="Arial" w:cs="Arial"/>
        <w:sz w:val="16"/>
        <w:szCs w:val="16"/>
      </w:rPr>
    </w:pPr>
  </w:p>
  <w:p w:rsidR="00F81162" w:rsidRDefault="00F811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1A" w:rsidRDefault="00F81162">
    <w:pPr>
      <w:pStyle w:val="Nagwek"/>
    </w:pPr>
    <w:r w:rsidRPr="0012087C">
      <w:rPr>
        <w:noProof/>
      </w:rPr>
      <w:drawing>
        <wp:inline distT="0" distB="0" distL="0" distR="0" wp14:anchorId="3374F9DF" wp14:editId="29A2B176">
          <wp:extent cx="5759450" cy="843280"/>
          <wp:effectExtent l="19050" t="19050" r="12700" b="13970"/>
          <wp:docPr id="1" name="Obraz 15" descr="Znak Funduszy Europejskich na Migracje, Granice i Bezpieczeństwo, Znak barw Rzeczypospolitej Polskiej,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Znak Funduszy Europejskich na Migracje, Granice i Bezpieczeństwo, Znak barw Rzeczypospolitej Polskiej, Znak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32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D0CECE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9961B1" w:rsidRPr="007F6A38" w:rsidRDefault="009961B1" w:rsidP="009961B1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 w:rsidRPr="007F6A38">
      <w:rPr>
        <w:rFonts w:ascii="Arial" w:eastAsia="Verdana" w:hAnsi="Arial" w:cs="Arial"/>
        <w:sz w:val="16"/>
        <w:szCs w:val="16"/>
      </w:rPr>
      <w:t xml:space="preserve">Projekt nr IZGW.01.01-IZ.00-0004/24, tytuł projektu: „Wdrożenie rekomendacji z misji ewaluacyjnej </w:t>
    </w:r>
    <w:proofErr w:type="spellStart"/>
    <w:r w:rsidRPr="007F6A38">
      <w:rPr>
        <w:rFonts w:ascii="Arial" w:eastAsia="Verdana" w:hAnsi="Arial" w:cs="Arial"/>
        <w:sz w:val="16"/>
        <w:szCs w:val="16"/>
      </w:rPr>
      <w:t>Schengen</w:t>
    </w:r>
    <w:proofErr w:type="spellEnd"/>
    <w:r w:rsidRPr="007F6A38">
      <w:rPr>
        <w:rFonts w:ascii="Arial" w:eastAsia="Verdana" w:hAnsi="Arial" w:cs="Arial"/>
        <w:sz w:val="16"/>
        <w:szCs w:val="16"/>
      </w:rPr>
      <w:t xml:space="preserve"> w zakresie zwiększenia potencjału psów tropiąco - patrolowych w ochronie zewnętrznej granicy lądowej UE” finansowanego w ramach Funduszu Zintegrowanego Zarządzania granicami, Instrumentu Wsparcia Finansowego na rzecz Zarządzania Granicami i Polityki Wizowej 2021-2027.</w:t>
    </w:r>
  </w:p>
  <w:p w:rsidR="009961B1" w:rsidRDefault="009961B1" w:rsidP="009961B1">
    <w:pPr>
      <w:pStyle w:val="Nagwek"/>
    </w:pPr>
  </w:p>
  <w:p w:rsidR="00F81162" w:rsidRDefault="00F81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A8A7E7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616A"/>
    <w:multiLevelType w:val="multilevel"/>
    <w:tmpl w:val="6CC42534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7B43F34"/>
    <w:multiLevelType w:val="hybridMultilevel"/>
    <w:tmpl w:val="BAB08436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5963"/>
    <w:multiLevelType w:val="hybridMultilevel"/>
    <w:tmpl w:val="46A6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84E"/>
    <w:multiLevelType w:val="hybridMultilevel"/>
    <w:tmpl w:val="D0ACFECA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F9C"/>
    <w:multiLevelType w:val="multilevel"/>
    <w:tmpl w:val="FD1A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C4583"/>
    <w:multiLevelType w:val="multilevel"/>
    <w:tmpl w:val="AFFE35F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3F02B89"/>
    <w:multiLevelType w:val="hybridMultilevel"/>
    <w:tmpl w:val="B804014A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45DC"/>
    <w:multiLevelType w:val="hybridMultilevel"/>
    <w:tmpl w:val="EBA82E10"/>
    <w:lvl w:ilvl="0" w:tplc="8B3C0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3374D"/>
    <w:multiLevelType w:val="hybridMultilevel"/>
    <w:tmpl w:val="A85C5002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C3BF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4479"/>
    <w:multiLevelType w:val="hybridMultilevel"/>
    <w:tmpl w:val="4DA0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8642A"/>
    <w:multiLevelType w:val="hybridMultilevel"/>
    <w:tmpl w:val="D1FC6308"/>
    <w:lvl w:ilvl="0" w:tplc="6A84D9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17D78"/>
    <w:multiLevelType w:val="hybridMultilevel"/>
    <w:tmpl w:val="5234F53A"/>
    <w:lvl w:ilvl="0" w:tplc="4D4CAE1E">
      <w:start w:val="1"/>
      <w:numFmt w:val="decimal"/>
      <w:lvlText w:val="%1)"/>
      <w:lvlJc w:val="left"/>
      <w:pPr>
        <w:ind w:left="502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58487A"/>
    <w:multiLevelType w:val="multilevel"/>
    <w:tmpl w:val="75E66D72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18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573A21E4"/>
    <w:multiLevelType w:val="multilevel"/>
    <w:tmpl w:val="C9CE6550"/>
    <w:styleLink w:val="Outline"/>
    <w:lvl w:ilvl="0">
      <w:start w:val="3"/>
      <w:numFmt w:val="upperRoman"/>
      <w:lvlText w:val="%1."/>
      <w:lvlJc w:val="left"/>
      <w:pPr>
        <w:ind w:left="1080" w:hanging="108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" w15:restartNumberingAfterBreak="0">
    <w:nsid w:val="5C06230D"/>
    <w:multiLevelType w:val="hybridMultilevel"/>
    <w:tmpl w:val="8924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4141"/>
    <w:multiLevelType w:val="hybridMultilevel"/>
    <w:tmpl w:val="3592ACE0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A55E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4234B"/>
    <w:multiLevelType w:val="hybridMultilevel"/>
    <w:tmpl w:val="BF32912A"/>
    <w:lvl w:ilvl="0" w:tplc="CD4EAB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9440D3C4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5D27C5B"/>
    <w:multiLevelType w:val="multilevel"/>
    <w:tmpl w:val="FC84DFE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89C7E67"/>
    <w:multiLevelType w:val="hybridMultilevel"/>
    <w:tmpl w:val="2CD44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8AEF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A4ADA"/>
    <w:multiLevelType w:val="hybridMultilevel"/>
    <w:tmpl w:val="C17A1564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289C"/>
    <w:multiLevelType w:val="hybridMultilevel"/>
    <w:tmpl w:val="4D8690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C84950"/>
    <w:multiLevelType w:val="hybridMultilevel"/>
    <w:tmpl w:val="8AE63E7C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05D13"/>
    <w:multiLevelType w:val="hybridMultilevel"/>
    <w:tmpl w:val="E6F62282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92608"/>
    <w:multiLevelType w:val="hybridMultilevel"/>
    <w:tmpl w:val="58EE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10"/>
  </w:num>
  <w:num w:numId="11">
    <w:abstractNumId w:val="3"/>
  </w:num>
  <w:num w:numId="12">
    <w:abstractNumId w:val="11"/>
  </w:num>
  <w:num w:numId="13">
    <w:abstractNumId w:val="19"/>
  </w:num>
  <w:num w:numId="14">
    <w:abstractNumId w:val="2"/>
  </w:num>
  <w:num w:numId="15">
    <w:abstractNumId w:val="24"/>
  </w:num>
  <w:num w:numId="16">
    <w:abstractNumId w:val="7"/>
  </w:num>
  <w:num w:numId="17">
    <w:abstractNumId w:val="9"/>
  </w:num>
  <w:num w:numId="18">
    <w:abstractNumId w:val="16"/>
  </w:num>
  <w:num w:numId="19">
    <w:abstractNumId w:val="20"/>
  </w:num>
  <w:num w:numId="20">
    <w:abstractNumId w:val="22"/>
  </w:num>
  <w:num w:numId="21">
    <w:abstractNumId w:val="4"/>
  </w:num>
  <w:num w:numId="22">
    <w:abstractNumId w:val="23"/>
  </w:num>
  <w:num w:numId="23">
    <w:abstractNumId w:val="8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EF"/>
    <w:rsid w:val="0000432E"/>
    <w:rsid w:val="00006663"/>
    <w:rsid w:val="00010D6D"/>
    <w:rsid w:val="00013A8D"/>
    <w:rsid w:val="000147BE"/>
    <w:rsid w:val="00021D72"/>
    <w:rsid w:val="000241D3"/>
    <w:rsid w:val="00025306"/>
    <w:rsid w:val="0003034C"/>
    <w:rsid w:val="000312DD"/>
    <w:rsid w:val="00040481"/>
    <w:rsid w:val="000445A3"/>
    <w:rsid w:val="00045B3F"/>
    <w:rsid w:val="000461D9"/>
    <w:rsid w:val="0005553A"/>
    <w:rsid w:val="00056459"/>
    <w:rsid w:val="00061D6D"/>
    <w:rsid w:val="00071F22"/>
    <w:rsid w:val="00072B24"/>
    <w:rsid w:val="000753B4"/>
    <w:rsid w:val="0007611B"/>
    <w:rsid w:val="00084085"/>
    <w:rsid w:val="00091AC3"/>
    <w:rsid w:val="00095B70"/>
    <w:rsid w:val="000C512C"/>
    <w:rsid w:val="000C5456"/>
    <w:rsid w:val="000C62B9"/>
    <w:rsid w:val="000E6297"/>
    <w:rsid w:val="000E7AC9"/>
    <w:rsid w:val="000F01C3"/>
    <w:rsid w:val="000F17C5"/>
    <w:rsid w:val="000F5B7C"/>
    <w:rsid w:val="00112B0B"/>
    <w:rsid w:val="0013076D"/>
    <w:rsid w:val="00131A5E"/>
    <w:rsid w:val="001326E6"/>
    <w:rsid w:val="00146148"/>
    <w:rsid w:val="00153857"/>
    <w:rsid w:val="001541A4"/>
    <w:rsid w:val="00155094"/>
    <w:rsid w:val="00164D30"/>
    <w:rsid w:val="001664AB"/>
    <w:rsid w:val="00175399"/>
    <w:rsid w:val="001754ED"/>
    <w:rsid w:val="00192679"/>
    <w:rsid w:val="001A4AC8"/>
    <w:rsid w:val="001A593B"/>
    <w:rsid w:val="001B0BA4"/>
    <w:rsid w:val="001B5E49"/>
    <w:rsid w:val="001D2B23"/>
    <w:rsid w:val="001E05DB"/>
    <w:rsid w:val="001E0BF7"/>
    <w:rsid w:val="001E1F20"/>
    <w:rsid w:val="001F21BF"/>
    <w:rsid w:val="001F4736"/>
    <w:rsid w:val="00202FB7"/>
    <w:rsid w:val="00206978"/>
    <w:rsid w:val="00210649"/>
    <w:rsid w:val="00223327"/>
    <w:rsid w:val="00226ABF"/>
    <w:rsid w:val="00231B24"/>
    <w:rsid w:val="002337F2"/>
    <w:rsid w:val="002347F3"/>
    <w:rsid w:val="00236AB0"/>
    <w:rsid w:val="002374C1"/>
    <w:rsid w:val="00240412"/>
    <w:rsid w:val="0024279A"/>
    <w:rsid w:val="00243DA1"/>
    <w:rsid w:val="0024576A"/>
    <w:rsid w:val="00247C3C"/>
    <w:rsid w:val="00256DDB"/>
    <w:rsid w:val="002572C3"/>
    <w:rsid w:val="00260F45"/>
    <w:rsid w:val="00264494"/>
    <w:rsid w:val="00265014"/>
    <w:rsid w:val="00271657"/>
    <w:rsid w:val="0027174B"/>
    <w:rsid w:val="00277E31"/>
    <w:rsid w:val="0028044A"/>
    <w:rsid w:val="00285D2E"/>
    <w:rsid w:val="00287354"/>
    <w:rsid w:val="002A1C24"/>
    <w:rsid w:val="002A64E0"/>
    <w:rsid w:val="002C150D"/>
    <w:rsid w:val="002C3C6B"/>
    <w:rsid w:val="002C5770"/>
    <w:rsid w:val="002C71B4"/>
    <w:rsid w:val="002D5FC3"/>
    <w:rsid w:val="002E06E0"/>
    <w:rsid w:val="002E5006"/>
    <w:rsid w:val="002E7B8D"/>
    <w:rsid w:val="002F01E9"/>
    <w:rsid w:val="002F0352"/>
    <w:rsid w:val="002F078C"/>
    <w:rsid w:val="002F1293"/>
    <w:rsid w:val="00305466"/>
    <w:rsid w:val="003111C9"/>
    <w:rsid w:val="0031204A"/>
    <w:rsid w:val="003141DA"/>
    <w:rsid w:val="003141F6"/>
    <w:rsid w:val="00315C61"/>
    <w:rsid w:val="00337C4E"/>
    <w:rsid w:val="00347710"/>
    <w:rsid w:val="003520C2"/>
    <w:rsid w:val="00363962"/>
    <w:rsid w:val="0036469E"/>
    <w:rsid w:val="00365A92"/>
    <w:rsid w:val="0038546F"/>
    <w:rsid w:val="00392EF6"/>
    <w:rsid w:val="003A3D5D"/>
    <w:rsid w:val="003B00D3"/>
    <w:rsid w:val="003B4681"/>
    <w:rsid w:val="003B5BEF"/>
    <w:rsid w:val="003B5E5A"/>
    <w:rsid w:val="003B65E7"/>
    <w:rsid w:val="003C0B60"/>
    <w:rsid w:val="003C1DAA"/>
    <w:rsid w:val="003C3DDC"/>
    <w:rsid w:val="003C4DFD"/>
    <w:rsid w:val="003C701B"/>
    <w:rsid w:val="003D027E"/>
    <w:rsid w:val="003D342A"/>
    <w:rsid w:val="003D3C3C"/>
    <w:rsid w:val="003F2D3A"/>
    <w:rsid w:val="0040684D"/>
    <w:rsid w:val="00407976"/>
    <w:rsid w:val="0041025D"/>
    <w:rsid w:val="0041050F"/>
    <w:rsid w:val="004112E9"/>
    <w:rsid w:val="00412AD3"/>
    <w:rsid w:val="00425DE6"/>
    <w:rsid w:val="00430320"/>
    <w:rsid w:val="00440694"/>
    <w:rsid w:val="00441CF4"/>
    <w:rsid w:val="004434A5"/>
    <w:rsid w:val="00450372"/>
    <w:rsid w:val="00463E77"/>
    <w:rsid w:val="004651C0"/>
    <w:rsid w:val="00470BEA"/>
    <w:rsid w:val="0047220F"/>
    <w:rsid w:val="00482099"/>
    <w:rsid w:val="00487F14"/>
    <w:rsid w:val="00490215"/>
    <w:rsid w:val="004908C9"/>
    <w:rsid w:val="004942F5"/>
    <w:rsid w:val="004A1C24"/>
    <w:rsid w:val="004A2408"/>
    <w:rsid w:val="004B2669"/>
    <w:rsid w:val="004B3629"/>
    <w:rsid w:val="004C69DC"/>
    <w:rsid w:val="004D1D58"/>
    <w:rsid w:val="004D1D68"/>
    <w:rsid w:val="004D320C"/>
    <w:rsid w:val="004D64B6"/>
    <w:rsid w:val="004F76E9"/>
    <w:rsid w:val="005144A1"/>
    <w:rsid w:val="0051722B"/>
    <w:rsid w:val="00522116"/>
    <w:rsid w:val="005237DB"/>
    <w:rsid w:val="00523A31"/>
    <w:rsid w:val="00524E17"/>
    <w:rsid w:val="00533533"/>
    <w:rsid w:val="00534144"/>
    <w:rsid w:val="00534D5A"/>
    <w:rsid w:val="005402CF"/>
    <w:rsid w:val="00545C39"/>
    <w:rsid w:val="005606DE"/>
    <w:rsid w:val="00561622"/>
    <w:rsid w:val="00563FDC"/>
    <w:rsid w:val="00566197"/>
    <w:rsid w:val="005730C6"/>
    <w:rsid w:val="00575FD7"/>
    <w:rsid w:val="00581649"/>
    <w:rsid w:val="00582F22"/>
    <w:rsid w:val="00585716"/>
    <w:rsid w:val="005873EB"/>
    <w:rsid w:val="00590994"/>
    <w:rsid w:val="00594134"/>
    <w:rsid w:val="005A05EB"/>
    <w:rsid w:val="005A3D16"/>
    <w:rsid w:val="005B0438"/>
    <w:rsid w:val="005B2D7A"/>
    <w:rsid w:val="005B4B67"/>
    <w:rsid w:val="005B6655"/>
    <w:rsid w:val="005C04E1"/>
    <w:rsid w:val="005C27DB"/>
    <w:rsid w:val="005C5CCC"/>
    <w:rsid w:val="005D1A66"/>
    <w:rsid w:val="005D5963"/>
    <w:rsid w:val="005D68EF"/>
    <w:rsid w:val="005E50DA"/>
    <w:rsid w:val="005E5E89"/>
    <w:rsid w:val="005F0A4B"/>
    <w:rsid w:val="005F102A"/>
    <w:rsid w:val="005F5296"/>
    <w:rsid w:val="005F6371"/>
    <w:rsid w:val="00607739"/>
    <w:rsid w:val="00635363"/>
    <w:rsid w:val="006400DA"/>
    <w:rsid w:val="00641F9D"/>
    <w:rsid w:val="0064421B"/>
    <w:rsid w:val="006457AB"/>
    <w:rsid w:val="00646256"/>
    <w:rsid w:val="00656EAA"/>
    <w:rsid w:val="0066400B"/>
    <w:rsid w:val="0066428D"/>
    <w:rsid w:val="0067056C"/>
    <w:rsid w:val="00672E38"/>
    <w:rsid w:val="0067584D"/>
    <w:rsid w:val="00676FC4"/>
    <w:rsid w:val="00677F89"/>
    <w:rsid w:val="0068061F"/>
    <w:rsid w:val="00682D28"/>
    <w:rsid w:val="006914EB"/>
    <w:rsid w:val="006A6C5D"/>
    <w:rsid w:val="006B0447"/>
    <w:rsid w:val="006B2760"/>
    <w:rsid w:val="006B3E85"/>
    <w:rsid w:val="006B548C"/>
    <w:rsid w:val="006B7079"/>
    <w:rsid w:val="006C0643"/>
    <w:rsid w:val="006C0E0C"/>
    <w:rsid w:val="006C15F0"/>
    <w:rsid w:val="006C1B46"/>
    <w:rsid w:val="006C4416"/>
    <w:rsid w:val="006C550A"/>
    <w:rsid w:val="006D04E1"/>
    <w:rsid w:val="006D1A7F"/>
    <w:rsid w:val="006D6652"/>
    <w:rsid w:val="006F1448"/>
    <w:rsid w:val="006F490C"/>
    <w:rsid w:val="00713C08"/>
    <w:rsid w:val="00717178"/>
    <w:rsid w:val="0072014C"/>
    <w:rsid w:val="00723581"/>
    <w:rsid w:val="00731AFB"/>
    <w:rsid w:val="00737333"/>
    <w:rsid w:val="00737CE1"/>
    <w:rsid w:val="00746610"/>
    <w:rsid w:val="0075012B"/>
    <w:rsid w:val="0075186C"/>
    <w:rsid w:val="00753755"/>
    <w:rsid w:val="00753B1A"/>
    <w:rsid w:val="00760789"/>
    <w:rsid w:val="00762514"/>
    <w:rsid w:val="007634A5"/>
    <w:rsid w:val="00774A17"/>
    <w:rsid w:val="00781D9F"/>
    <w:rsid w:val="00782651"/>
    <w:rsid w:val="00784F72"/>
    <w:rsid w:val="007917EB"/>
    <w:rsid w:val="007941E7"/>
    <w:rsid w:val="00795484"/>
    <w:rsid w:val="007978CE"/>
    <w:rsid w:val="007A2E52"/>
    <w:rsid w:val="007A3883"/>
    <w:rsid w:val="007A3A02"/>
    <w:rsid w:val="007A3CBC"/>
    <w:rsid w:val="007A464D"/>
    <w:rsid w:val="007A622A"/>
    <w:rsid w:val="007A7C8F"/>
    <w:rsid w:val="007B1578"/>
    <w:rsid w:val="007B77A7"/>
    <w:rsid w:val="007C0645"/>
    <w:rsid w:val="007C1B05"/>
    <w:rsid w:val="007C569D"/>
    <w:rsid w:val="007D0EEF"/>
    <w:rsid w:val="007D792A"/>
    <w:rsid w:val="007E114C"/>
    <w:rsid w:val="007E2540"/>
    <w:rsid w:val="007E496E"/>
    <w:rsid w:val="007F594C"/>
    <w:rsid w:val="007F7F5C"/>
    <w:rsid w:val="00801B55"/>
    <w:rsid w:val="00804DC0"/>
    <w:rsid w:val="008066FB"/>
    <w:rsid w:val="008135EC"/>
    <w:rsid w:val="00814520"/>
    <w:rsid w:val="00824895"/>
    <w:rsid w:val="008379B0"/>
    <w:rsid w:val="008408C4"/>
    <w:rsid w:val="00847FEA"/>
    <w:rsid w:val="00853D6F"/>
    <w:rsid w:val="00854AEA"/>
    <w:rsid w:val="008559ED"/>
    <w:rsid w:val="00857B38"/>
    <w:rsid w:val="00867DFE"/>
    <w:rsid w:val="008700CD"/>
    <w:rsid w:val="00872E99"/>
    <w:rsid w:val="0088131A"/>
    <w:rsid w:val="00882A20"/>
    <w:rsid w:val="00883519"/>
    <w:rsid w:val="0088484E"/>
    <w:rsid w:val="00891B4A"/>
    <w:rsid w:val="008929D4"/>
    <w:rsid w:val="008937D5"/>
    <w:rsid w:val="00893DAB"/>
    <w:rsid w:val="008B02D6"/>
    <w:rsid w:val="008B28B4"/>
    <w:rsid w:val="008C122F"/>
    <w:rsid w:val="008C5657"/>
    <w:rsid w:val="008C5D68"/>
    <w:rsid w:val="008D3324"/>
    <w:rsid w:val="008D6DCC"/>
    <w:rsid w:val="008E398A"/>
    <w:rsid w:val="008F577C"/>
    <w:rsid w:val="008F73CD"/>
    <w:rsid w:val="00900B97"/>
    <w:rsid w:val="00902486"/>
    <w:rsid w:val="00910FD1"/>
    <w:rsid w:val="009147DB"/>
    <w:rsid w:val="009259D3"/>
    <w:rsid w:val="0093195B"/>
    <w:rsid w:val="00933A33"/>
    <w:rsid w:val="00953DEE"/>
    <w:rsid w:val="00957445"/>
    <w:rsid w:val="0096140D"/>
    <w:rsid w:val="00973206"/>
    <w:rsid w:val="00975941"/>
    <w:rsid w:val="009803EB"/>
    <w:rsid w:val="009845C0"/>
    <w:rsid w:val="00984604"/>
    <w:rsid w:val="009854E7"/>
    <w:rsid w:val="009931EE"/>
    <w:rsid w:val="009943D7"/>
    <w:rsid w:val="009961B1"/>
    <w:rsid w:val="009A3498"/>
    <w:rsid w:val="009A5616"/>
    <w:rsid w:val="009A6BEE"/>
    <w:rsid w:val="009A7F22"/>
    <w:rsid w:val="009B0703"/>
    <w:rsid w:val="009B0D28"/>
    <w:rsid w:val="009B387A"/>
    <w:rsid w:val="009B4338"/>
    <w:rsid w:val="009C364B"/>
    <w:rsid w:val="009C53A1"/>
    <w:rsid w:val="009D03E9"/>
    <w:rsid w:val="009D5F68"/>
    <w:rsid w:val="009D77E1"/>
    <w:rsid w:val="009E2305"/>
    <w:rsid w:val="009E46F8"/>
    <w:rsid w:val="009F2A62"/>
    <w:rsid w:val="009F3B3E"/>
    <w:rsid w:val="009F4174"/>
    <w:rsid w:val="00A00F3A"/>
    <w:rsid w:val="00A01517"/>
    <w:rsid w:val="00A0382A"/>
    <w:rsid w:val="00A066D2"/>
    <w:rsid w:val="00A1188B"/>
    <w:rsid w:val="00A2390A"/>
    <w:rsid w:val="00A26D99"/>
    <w:rsid w:val="00A31C14"/>
    <w:rsid w:val="00A32328"/>
    <w:rsid w:val="00A338FE"/>
    <w:rsid w:val="00A40313"/>
    <w:rsid w:val="00A44D02"/>
    <w:rsid w:val="00A517DD"/>
    <w:rsid w:val="00A57E25"/>
    <w:rsid w:val="00A60992"/>
    <w:rsid w:val="00A64424"/>
    <w:rsid w:val="00A65672"/>
    <w:rsid w:val="00A670EA"/>
    <w:rsid w:val="00A77558"/>
    <w:rsid w:val="00A8320B"/>
    <w:rsid w:val="00A8338D"/>
    <w:rsid w:val="00A87906"/>
    <w:rsid w:val="00A94685"/>
    <w:rsid w:val="00A970DC"/>
    <w:rsid w:val="00AB3915"/>
    <w:rsid w:val="00AB3FD2"/>
    <w:rsid w:val="00AC4E07"/>
    <w:rsid w:val="00AC7C25"/>
    <w:rsid w:val="00AD24B9"/>
    <w:rsid w:val="00AD3D77"/>
    <w:rsid w:val="00AE2E53"/>
    <w:rsid w:val="00AE6EDC"/>
    <w:rsid w:val="00AF18D7"/>
    <w:rsid w:val="00AF30D4"/>
    <w:rsid w:val="00AF3F26"/>
    <w:rsid w:val="00B01CAA"/>
    <w:rsid w:val="00B06DAA"/>
    <w:rsid w:val="00B072A1"/>
    <w:rsid w:val="00B1494A"/>
    <w:rsid w:val="00B15D9F"/>
    <w:rsid w:val="00B22F35"/>
    <w:rsid w:val="00B25415"/>
    <w:rsid w:val="00B33DD7"/>
    <w:rsid w:val="00B46AE0"/>
    <w:rsid w:val="00B4757D"/>
    <w:rsid w:val="00B528E3"/>
    <w:rsid w:val="00B53661"/>
    <w:rsid w:val="00B64256"/>
    <w:rsid w:val="00B71846"/>
    <w:rsid w:val="00B71910"/>
    <w:rsid w:val="00B7461D"/>
    <w:rsid w:val="00B74D13"/>
    <w:rsid w:val="00B74EFC"/>
    <w:rsid w:val="00B85D4D"/>
    <w:rsid w:val="00B911B2"/>
    <w:rsid w:val="00B91B20"/>
    <w:rsid w:val="00B92B48"/>
    <w:rsid w:val="00B95CDC"/>
    <w:rsid w:val="00BB1873"/>
    <w:rsid w:val="00BB1D9F"/>
    <w:rsid w:val="00BB3D78"/>
    <w:rsid w:val="00BB5C69"/>
    <w:rsid w:val="00BC2981"/>
    <w:rsid w:val="00BC55E0"/>
    <w:rsid w:val="00BD508B"/>
    <w:rsid w:val="00BE179D"/>
    <w:rsid w:val="00BE5CEF"/>
    <w:rsid w:val="00BF124A"/>
    <w:rsid w:val="00C00B40"/>
    <w:rsid w:val="00C11D32"/>
    <w:rsid w:val="00C220EB"/>
    <w:rsid w:val="00C260C1"/>
    <w:rsid w:val="00C356F0"/>
    <w:rsid w:val="00C37CA5"/>
    <w:rsid w:val="00C42A9D"/>
    <w:rsid w:val="00C47CCB"/>
    <w:rsid w:val="00C6352A"/>
    <w:rsid w:val="00C761D5"/>
    <w:rsid w:val="00C76852"/>
    <w:rsid w:val="00C76CE3"/>
    <w:rsid w:val="00C76F28"/>
    <w:rsid w:val="00C803D9"/>
    <w:rsid w:val="00C81CAA"/>
    <w:rsid w:val="00C81EDB"/>
    <w:rsid w:val="00C82766"/>
    <w:rsid w:val="00C83760"/>
    <w:rsid w:val="00C954E5"/>
    <w:rsid w:val="00C96260"/>
    <w:rsid w:val="00CA72EA"/>
    <w:rsid w:val="00CA7DB5"/>
    <w:rsid w:val="00CB01E6"/>
    <w:rsid w:val="00CB0F09"/>
    <w:rsid w:val="00CB1B89"/>
    <w:rsid w:val="00CB1BAD"/>
    <w:rsid w:val="00CB22DE"/>
    <w:rsid w:val="00CB2A8D"/>
    <w:rsid w:val="00CB6A13"/>
    <w:rsid w:val="00CB76CC"/>
    <w:rsid w:val="00CC07FE"/>
    <w:rsid w:val="00CD5AB6"/>
    <w:rsid w:val="00CE3379"/>
    <w:rsid w:val="00CE4FC3"/>
    <w:rsid w:val="00CF003E"/>
    <w:rsid w:val="00CF340B"/>
    <w:rsid w:val="00CF4001"/>
    <w:rsid w:val="00CF4711"/>
    <w:rsid w:val="00CF474B"/>
    <w:rsid w:val="00CF5218"/>
    <w:rsid w:val="00CF684A"/>
    <w:rsid w:val="00D00A81"/>
    <w:rsid w:val="00D05F67"/>
    <w:rsid w:val="00D12B68"/>
    <w:rsid w:val="00D13395"/>
    <w:rsid w:val="00D15716"/>
    <w:rsid w:val="00D16074"/>
    <w:rsid w:val="00D16FBD"/>
    <w:rsid w:val="00D20949"/>
    <w:rsid w:val="00D25D01"/>
    <w:rsid w:val="00D26A69"/>
    <w:rsid w:val="00D32856"/>
    <w:rsid w:val="00D33DA1"/>
    <w:rsid w:val="00D34CC9"/>
    <w:rsid w:val="00D36D4E"/>
    <w:rsid w:val="00D40477"/>
    <w:rsid w:val="00D43ADC"/>
    <w:rsid w:val="00D44DCA"/>
    <w:rsid w:val="00D45255"/>
    <w:rsid w:val="00D460B2"/>
    <w:rsid w:val="00D4765A"/>
    <w:rsid w:val="00D50BAE"/>
    <w:rsid w:val="00D53076"/>
    <w:rsid w:val="00D57883"/>
    <w:rsid w:val="00D611DA"/>
    <w:rsid w:val="00D70B29"/>
    <w:rsid w:val="00D71A88"/>
    <w:rsid w:val="00D72ABC"/>
    <w:rsid w:val="00D74536"/>
    <w:rsid w:val="00D76EA7"/>
    <w:rsid w:val="00D81CC9"/>
    <w:rsid w:val="00D83734"/>
    <w:rsid w:val="00D856C2"/>
    <w:rsid w:val="00D93605"/>
    <w:rsid w:val="00DA0B7A"/>
    <w:rsid w:val="00DB3A8D"/>
    <w:rsid w:val="00DB4915"/>
    <w:rsid w:val="00DB7511"/>
    <w:rsid w:val="00DC16F3"/>
    <w:rsid w:val="00DC1CDF"/>
    <w:rsid w:val="00DC39B9"/>
    <w:rsid w:val="00DC479C"/>
    <w:rsid w:val="00DD0F32"/>
    <w:rsid w:val="00DD2888"/>
    <w:rsid w:val="00DE08F6"/>
    <w:rsid w:val="00DE2510"/>
    <w:rsid w:val="00DE3165"/>
    <w:rsid w:val="00DE33A4"/>
    <w:rsid w:val="00DE461E"/>
    <w:rsid w:val="00DE613A"/>
    <w:rsid w:val="00DF056F"/>
    <w:rsid w:val="00E046DA"/>
    <w:rsid w:val="00E16693"/>
    <w:rsid w:val="00E16747"/>
    <w:rsid w:val="00E16883"/>
    <w:rsid w:val="00E1691F"/>
    <w:rsid w:val="00E21E5F"/>
    <w:rsid w:val="00E32EC3"/>
    <w:rsid w:val="00E451FE"/>
    <w:rsid w:val="00E5119D"/>
    <w:rsid w:val="00E52C42"/>
    <w:rsid w:val="00E54814"/>
    <w:rsid w:val="00E61F54"/>
    <w:rsid w:val="00E63579"/>
    <w:rsid w:val="00E63C6F"/>
    <w:rsid w:val="00E63DD5"/>
    <w:rsid w:val="00E63E9C"/>
    <w:rsid w:val="00E64100"/>
    <w:rsid w:val="00E65D87"/>
    <w:rsid w:val="00E67BCC"/>
    <w:rsid w:val="00E75834"/>
    <w:rsid w:val="00E839FD"/>
    <w:rsid w:val="00E840FC"/>
    <w:rsid w:val="00E84B2E"/>
    <w:rsid w:val="00E867C7"/>
    <w:rsid w:val="00E92CE7"/>
    <w:rsid w:val="00E9648D"/>
    <w:rsid w:val="00E975E1"/>
    <w:rsid w:val="00EA7618"/>
    <w:rsid w:val="00EB7AC8"/>
    <w:rsid w:val="00EB7D25"/>
    <w:rsid w:val="00EC220D"/>
    <w:rsid w:val="00ED2D9E"/>
    <w:rsid w:val="00ED565D"/>
    <w:rsid w:val="00EE3A18"/>
    <w:rsid w:val="00EE7D49"/>
    <w:rsid w:val="00EF2EF7"/>
    <w:rsid w:val="00EF525E"/>
    <w:rsid w:val="00EF7C77"/>
    <w:rsid w:val="00F03290"/>
    <w:rsid w:val="00F05059"/>
    <w:rsid w:val="00F07817"/>
    <w:rsid w:val="00F07EA9"/>
    <w:rsid w:val="00F1261B"/>
    <w:rsid w:val="00F152AA"/>
    <w:rsid w:val="00F1568B"/>
    <w:rsid w:val="00F161F7"/>
    <w:rsid w:val="00F206BA"/>
    <w:rsid w:val="00F26A06"/>
    <w:rsid w:val="00F26B8D"/>
    <w:rsid w:val="00F27F8C"/>
    <w:rsid w:val="00F3083A"/>
    <w:rsid w:val="00F36BAA"/>
    <w:rsid w:val="00F400FF"/>
    <w:rsid w:val="00F465F0"/>
    <w:rsid w:val="00F47BB8"/>
    <w:rsid w:val="00F51CE0"/>
    <w:rsid w:val="00F622FD"/>
    <w:rsid w:val="00F81162"/>
    <w:rsid w:val="00F841C3"/>
    <w:rsid w:val="00F902EE"/>
    <w:rsid w:val="00F95575"/>
    <w:rsid w:val="00FA0B64"/>
    <w:rsid w:val="00FA2C88"/>
    <w:rsid w:val="00FB0C5E"/>
    <w:rsid w:val="00FB139B"/>
    <w:rsid w:val="00FB167C"/>
    <w:rsid w:val="00FB6D13"/>
    <w:rsid w:val="00FB733B"/>
    <w:rsid w:val="00FD5AC8"/>
    <w:rsid w:val="00FE2A15"/>
    <w:rsid w:val="00FE7737"/>
    <w:rsid w:val="00FF4769"/>
    <w:rsid w:val="00FF746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AAC97"/>
  <w15:chartTrackingRefBased/>
  <w15:docId w15:val="{7AC6C46A-DBB4-4D27-A3A7-C4D05EBD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DA1"/>
  </w:style>
  <w:style w:type="paragraph" w:styleId="Nagwek1">
    <w:name w:val="heading 1"/>
    <w:basedOn w:val="Normalny"/>
    <w:next w:val="Normalny"/>
    <w:link w:val="Nagwek1Znak"/>
    <w:uiPriority w:val="9"/>
    <w:qFormat/>
    <w:rsid w:val="006C1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B0D2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15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5F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5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206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0382A"/>
    <w:rPr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nhideWhenUsed/>
    <w:rsid w:val="00837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9B0"/>
  </w:style>
  <w:style w:type="paragraph" w:styleId="Stopka">
    <w:name w:val="footer"/>
    <w:basedOn w:val="Normalny"/>
    <w:link w:val="StopkaZnak"/>
    <w:uiPriority w:val="99"/>
    <w:unhideWhenUsed/>
    <w:rsid w:val="00837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B0"/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2374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B38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B387A"/>
    <w:rPr>
      <w:sz w:val="16"/>
      <w:szCs w:val="16"/>
    </w:rPr>
  </w:style>
  <w:style w:type="numbering" w:customStyle="1" w:styleId="WWNum13">
    <w:name w:val="WWNum13"/>
    <w:basedOn w:val="Bezlisty"/>
    <w:rsid w:val="00EE3A18"/>
    <w:pPr>
      <w:numPr>
        <w:numId w:val="1"/>
      </w:numPr>
    </w:pPr>
  </w:style>
  <w:style w:type="paragraph" w:customStyle="1" w:styleId="Standard">
    <w:name w:val="Standard"/>
    <w:rsid w:val="00EE3A1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6">
    <w:name w:val="WWNum16"/>
    <w:basedOn w:val="Bezlisty"/>
    <w:rsid w:val="006D6652"/>
    <w:pPr>
      <w:numPr>
        <w:numId w:val="2"/>
      </w:numPr>
    </w:pPr>
  </w:style>
  <w:style w:type="numbering" w:customStyle="1" w:styleId="WWNum17">
    <w:name w:val="WWNum17"/>
    <w:basedOn w:val="Bezlisty"/>
    <w:rsid w:val="006D6652"/>
    <w:pPr>
      <w:numPr>
        <w:numId w:val="6"/>
      </w:numPr>
    </w:pPr>
  </w:style>
  <w:style w:type="character" w:customStyle="1" w:styleId="Nagwek2Znak">
    <w:name w:val="Nagłówek 2 Znak"/>
    <w:link w:val="Nagwek2"/>
    <w:uiPriority w:val="9"/>
    <w:rsid w:val="009B0D28"/>
    <w:rPr>
      <w:b/>
      <w:bCs/>
      <w:sz w:val="36"/>
      <w:szCs w:val="36"/>
    </w:rPr>
  </w:style>
  <w:style w:type="paragraph" w:customStyle="1" w:styleId="Kropki">
    <w:name w:val="Kropki"/>
    <w:basedOn w:val="Standard"/>
    <w:uiPriority w:val="99"/>
    <w:rsid w:val="00337C4E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numbering" w:customStyle="1" w:styleId="Outline">
    <w:name w:val="Outline"/>
    <w:basedOn w:val="Bezlisty"/>
    <w:rsid w:val="0096140D"/>
    <w:pPr>
      <w:numPr>
        <w:numId w:val="3"/>
      </w:numPr>
    </w:pPr>
  </w:style>
  <w:style w:type="numbering" w:customStyle="1" w:styleId="WWNum48">
    <w:name w:val="WWNum48"/>
    <w:basedOn w:val="Bezlisty"/>
    <w:rsid w:val="0096140D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C8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3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3D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803D9"/>
    <w:rPr>
      <w:b/>
      <w:bCs/>
    </w:rPr>
  </w:style>
  <w:style w:type="character" w:customStyle="1" w:styleId="fontstyle01">
    <w:name w:val="fontstyle01"/>
    <w:rsid w:val="00DB3A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link w:val="Nagwek1"/>
    <w:uiPriority w:val="9"/>
    <w:rsid w:val="006C1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rsid w:val="006C1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6C15F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C15F0"/>
    <w:rPr>
      <w:rFonts w:ascii="Cambria" w:eastAsia="Times New Roman" w:hAnsi="Cambria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15F0"/>
    <w:pPr>
      <w:spacing w:before="100" w:beforeAutospacing="1" w:after="119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6C15F0"/>
    <w:pPr>
      <w:widowControl w:val="0"/>
      <w:suppressAutoHyphens/>
    </w:pPr>
    <w:rPr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6C15F0"/>
    <w:rPr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6C15F0"/>
    <w:pPr>
      <w:widowControl w:val="0"/>
      <w:suppressAutoHyphens/>
      <w:jc w:val="center"/>
    </w:pPr>
    <w:rPr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C15F0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6C15F0"/>
    <w:rPr>
      <w:b/>
      <w:bCs/>
    </w:rPr>
  </w:style>
  <w:style w:type="character" w:styleId="Hipercze">
    <w:name w:val="Hyperlink"/>
    <w:uiPriority w:val="99"/>
    <w:unhideWhenUsed/>
    <w:rsid w:val="00DE33A4"/>
    <w:rPr>
      <w:color w:val="0563C1"/>
      <w:u w:val="single"/>
    </w:rPr>
  </w:style>
  <w:style w:type="character" w:customStyle="1" w:styleId="CharStyle18">
    <w:name w:val="Char Style 18"/>
    <w:link w:val="Style17"/>
    <w:rsid w:val="00746610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746610"/>
    <w:pPr>
      <w:widowControl w:val="0"/>
      <w:shd w:val="clear" w:color="auto" w:fill="FFFFFF"/>
      <w:spacing w:line="413" w:lineRule="exact"/>
      <w:ind w:hanging="580"/>
      <w:jc w:val="both"/>
    </w:pPr>
  </w:style>
  <w:style w:type="paragraph" w:customStyle="1" w:styleId="Default">
    <w:name w:val="Default"/>
    <w:rsid w:val="00910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basedOn w:val="Domylnaczcionkaakapitu"/>
    <w:link w:val="Akapitzlist"/>
    <w:uiPriority w:val="34"/>
    <w:qFormat/>
    <w:locked/>
    <w:rsid w:val="00F26A06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84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7439-BB17-42D5-BF48-C5C6AA52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6/BOI/04</vt:lpstr>
    </vt:vector>
  </TitlesOfParts>
  <Company>a</Company>
  <LinksUpToDate>false</LinksUpToDate>
  <CharactersWithSpaces>1384</CharactersWithSpaces>
  <SharedDoc>false</SharedDoc>
  <HLinks>
    <vt:vector size="12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6/BOI/04</dc:title>
  <dc:subject/>
  <dc:creator>Ela</dc:creator>
  <cp:keywords/>
  <cp:lastModifiedBy>Herdzik Krystyna</cp:lastModifiedBy>
  <cp:revision>7</cp:revision>
  <cp:lastPrinted>2025-06-25T06:23:00Z</cp:lastPrinted>
  <dcterms:created xsi:type="dcterms:W3CDTF">2026-07-07T08:36:00Z</dcterms:created>
  <dcterms:modified xsi:type="dcterms:W3CDTF">2026-07-07T10:05:00Z</dcterms:modified>
</cp:coreProperties>
</file>